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proofErr w:type="gramStart"/>
      <w:r w:rsidR="0015550C" w:rsidRPr="00C772C5">
        <w:rPr>
          <w:rFonts w:ascii="Roboto" w:hAnsi="Roboto" w:cs="Segoe UI"/>
          <w:i/>
          <w:iCs/>
          <w:sz w:val="22"/>
          <w:szCs w:val="22"/>
          <w:lang w:val="en-US"/>
        </w:rPr>
        <w:t>Password:expressexpressex</w:t>
      </w:r>
      <w:proofErr w:type="spellEnd"/>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 xml:space="preserve">OWNUNIT;5E;661D4410;66A3;R;;;53.32;8.11;0;5.5;21;22;;;FGS </w:t>
      </w:r>
      <w:proofErr w:type="spellStart"/>
      <w:r w:rsidR="0015550C" w:rsidRPr="00C772C5">
        <w:rPr>
          <w:rFonts w:ascii="Roboto" w:hAnsi="Roboto" w:cs="Segoe UI"/>
          <w:sz w:val="22"/>
          <w:szCs w:val="22"/>
          <w:lang w:val="en-US"/>
        </w:rPr>
        <w:t>Bayern;sfspfclff</w:t>
      </w:r>
      <w:proofErr w:type="spellEnd"/>
      <w:r w:rsidR="0015550C" w:rsidRPr="00C772C5">
        <w:rPr>
          <w:rFonts w:ascii="Roboto" w:hAnsi="Roboto" w:cs="Segoe UI"/>
          <w:sz w:val="22"/>
          <w:szCs w:val="22"/>
          <w:lang w:val="en-US"/>
        </w:rPr>
        <w:t>------</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w:t>
      </w:r>
      <w:proofErr w:type="gramStart"/>
      <w:r w:rsidR="00803347" w:rsidRPr="00803347">
        <w:rPr>
          <w:rFonts w:ascii="Roboto" w:hAnsi="Roboto" w:cs="Segoe UI"/>
          <w:sz w:val="22"/>
          <w:szCs w:val="22"/>
          <w:lang w:val="en-US"/>
        </w:rPr>
        <w:t>3;R;;;</w:t>
      </w:r>
      <w:proofErr w:type="gramEnd"/>
      <w:r w:rsidR="00803347" w:rsidRPr="00803347">
        <w:rPr>
          <w:rFonts w:ascii="Roboto" w:hAnsi="Roboto" w:cs="Segoe UI"/>
          <w:sz w:val="22"/>
          <w:szCs w:val="22"/>
          <w:lang w:val="en-US"/>
        </w:rPr>
        <w:t xml:space="preserve">53.32;8.11;0;5.5;21;22;;;FGS </w:t>
      </w:r>
      <w:proofErr w:type="spellStart"/>
      <w:r w:rsidR="00803347" w:rsidRPr="00803347">
        <w:rPr>
          <w:rFonts w:ascii="Roboto" w:hAnsi="Roboto" w:cs="Segoe UI"/>
          <w:sz w:val="22"/>
          <w:szCs w:val="22"/>
          <w:lang w:val="en-US"/>
        </w:rPr>
        <w:t>Bayern;SFSPFCLFF</w:t>
      </w:r>
      <w:proofErr w:type="spellEnd"/>
      <w:r w:rsidR="00803347" w:rsidRPr="00803347">
        <w:rPr>
          <w:rFonts w:ascii="Roboto" w:hAnsi="Roboto" w:cs="Segoe UI"/>
          <w:sz w:val="22"/>
          <w:szCs w:val="22"/>
          <w:lang w:val="en-US"/>
        </w:rPr>
        <w:t>------</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w:t>
      </w:r>
      <w:proofErr w:type="gramStart"/>
      <w:r w:rsidR="00803347" w:rsidRPr="00803347">
        <w:rPr>
          <w:rFonts w:ascii="Roboto" w:hAnsi="Roboto" w:cs="Segoe UI"/>
          <w:sz w:val="22"/>
          <w:szCs w:val="22"/>
          <w:lang w:val="en-US"/>
        </w:rPr>
        <w:t>AA;U</w:t>
      </w:r>
      <w:proofErr w:type="gramEnd"/>
      <w:r w:rsidR="00803347" w:rsidRPr="00803347">
        <w:rPr>
          <w:rFonts w:ascii="Roboto" w:hAnsi="Roboto" w:cs="Segoe UI"/>
          <w:sz w:val="22"/>
          <w:szCs w:val="22"/>
          <w:lang w:val="en-US"/>
        </w:rPr>
        <w:t>;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w:t>
      </w:r>
      <w:proofErr w:type="gramStart"/>
      <w:r w:rsidR="003B3D51" w:rsidRPr="003B3D51">
        <w:rPr>
          <w:rFonts w:ascii="Roboto" w:hAnsi="Roboto" w:cs="Segoe UI"/>
          <w:sz w:val="22"/>
          <w:szCs w:val="22"/>
          <w:lang w:val="en-US"/>
        </w:rPr>
        <w:t>5</w:t>
      </w:r>
      <w:r w:rsidR="0038532A" w:rsidRPr="0038532A">
        <w:rPr>
          <w:rFonts w:ascii="Roboto" w:hAnsi="Roboto" w:cs="Segoe UI"/>
          <w:sz w:val="22"/>
          <w:szCs w:val="22"/>
          <w:lang w:val="en-US"/>
        </w:rPr>
        <w:t>;R;;;</w:t>
      </w:r>
      <w:proofErr w:type="gramEnd"/>
      <w:r w:rsidR="0038532A" w:rsidRPr="0038532A">
        <w:rPr>
          <w:rFonts w:ascii="Roboto" w:hAnsi="Roboto" w:cs="Segoe UI"/>
          <w:sz w:val="22"/>
          <w:szCs w:val="22"/>
          <w:lang w:val="en-US"/>
        </w:rPr>
        <w:t xml:space="preserve">100;FALSE;53.32;8.11;0;;;;120;275;;;;;;;FGS </w:t>
      </w:r>
      <w:proofErr w:type="spellStart"/>
      <w:r w:rsidR="0038532A" w:rsidRPr="0038532A">
        <w:rPr>
          <w:rFonts w:ascii="Roboto" w:hAnsi="Roboto" w:cs="Segoe UI"/>
          <w:sz w:val="22"/>
          <w:szCs w:val="22"/>
          <w:lang w:val="en-US"/>
        </w:rPr>
        <w:t>Bayern;AR;SFSPFCLFF</w:t>
      </w:r>
      <w:proofErr w:type="spellEnd"/>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w:t>
      </w:r>
      <w:proofErr w:type="gramStart"/>
      <w:r w:rsidR="0038532A" w:rsidRPr="0038532A">
        <w:rPr>
          <w:rFonts w:ascii="Roboto" w:hAnsi="Roboto" w:cs="Segoe UI"/>
          <w:sz w:val="22"/>
          <w:szCs w:val="22"/>
          <w:lang w:val="en-US"/>
        </w:rPr>
        <w:t>5;U;;;</w:t>
      </w:r>
      <w:proofErr w:type="gramEnd"/>
      <w:r w:rsidR="0038532A" w:rsidRPr="0038532A">
        <w:rPr>
          <w:rFonts w:ascii="Roboto" w:hAnsi="Roboto" w:cs="Segoe UI"/>
          <w:sz w:val="22"/>
          <w:szCs w:val="22"/>
          <w:lang w:val="en-US"/>
        </w:rPr>
        <w:t>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90F584F"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9259CD" w:rsidRPr="00B8124D">
        <w:rPr>
          <w:rFonts w:ascii="Roboto" w:hAnsi="Roboto" w:cs="Segoe UI"/>
          <w:sz w:val="22"/>
          <w:szCs w:val="22"/>
          <w:lang w:val="en-US"/>
        </w:rPr>
        <w:br/>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F07D09" w:rsidRPr="00B8124D" w14:paraId="0F0CD9A1" w14:textId="77777777" w:rsidTr="00DE2EFD">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12AA4A90" w:rsidR="00F07D09" w:rsidRDefault="00F07D09"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7553" w:type="dxa"/>
          </w:tcPr>
          <w:p w14:paraId="759C7A4D" w14:textId="105B4E01" w:rsidR="00F07D09" w:rsidRDefault="00F07D09"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Pr="00B8124D">
              <w:rPr>
                <w:rFonts w:ascii="Roboto" w:hAnsi="Roboto" w:cs="Segoe UI"/>
                <w:sz w:val="22"/>
                <w:szCs w:val="22"/>
                <w:lang w:val="en-US"/>
              </w:rPr>
              <w:t xml:space="preserve">, as explained in </w:t>
            </w:r>
            <w:r>
              <w:rPr>
                <w:rFonts w:ascii="Roboto" w:hAnsi="Roboto" w:cs="Segoe UI"/>
                <w:sz w:val="22"/>
                <w:szCs w:val="22"/>
                <w:lang w:val="en-US"/>
              </w:rPr>
              <w:t xml:space="preserve">the </w:t>
            </w:r>
            <w:r w:rsidRPr="00B8124D">
              <w:rPr>
                <w:rFonts w:ascii="Roboto" w:hAnsi="Roboto" w:cs="Segoe UI"/>
                <w:sz w:val="22"/>
                <w:szCs w:val="22"/>
                <w:lang w:val="en-US"/>
              </w:rPr>
              <w:t xml:space="preserve">table </w:t>
            </w:r>
            <w:r>
              <w:rPr>
                <w:rFonts w:ascii="Roboto" w:hAnsi="Roboto" w:cs="Segoe UI"/>
                <w:sz w:val="22"/>
                <w:szCs w:val="22"/>
                <w:lang w:val="en-US"/>
              </w:rPr>
              <w:t>from</w:t>
            </w:r>
            <w:r w:rsidRPr="00B8124D">
              <w:rPr>
                <w:rFonts w:ascii="Roboto" w:hAnsi="Roboto" w:cs="Segoe UI"/>
                <w:sz w:val="22"/>
                <w:szCs w:val="22"/>
                <w:lang w:val="en-US"/>
              </w:rPr>
              <w:t xml:space="preserve"> chapter IV.1.1</w:t>
            </w:r>
          </w:p>
        </w:tc>
      </w:tr>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83C7D0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sidRPr="00B8124D">
        <w:rPr>
          <w:rFonts w:ascii="Roboto" w:hAnsi="Roboto" w:cs="Segoe UI"/>
          <w:sz w:val="22"/>
          <w:szCs w:val="22"/>
          <w:lang w:val="en-US"/>
        </w:rPr>
        <w:t>E4F1</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B8124D">
        <w:rPr>
          <w:rFonts w:ascii="Roboto" w:hAnsi="Roboto" w:cs="Segoe UI"/>
          <w:b/>
          <w:bCs/>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04F867E8"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4000402E"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2C42915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Pr="00B8124D">
              <w:rPr>
                <w:rFonts w:ascii="Roboto" w:hAnsi="Roboto" w:cs="Segoe UI"/>
                <w:sz w:val="22"/>
                <w:szCs w:val="22"/>
                <w:lang w:val="en-US"/>
              </w:rPr>
              <w:t>RotationAngle</w:t>
            </w:r>
            <w:proofErr w:type="spellEnd"/>
            <w:proofErr w:type="gramStart"/>
            <w:r>
              <w:rPr>
                <w:rFonts w:ascii="Roboto" w:hAnsi="Roboto" w:cs="Segoe UI"/>
                <w:sz w:val="22"/>
                <w:szCs w:val="22"/>
                <w:lang w:val="en-US"/>
              </w:rPr>
              <w:t>&gt;[</w:t>
            </w:r>
            <w:proofErr w:type="gramEnd"/>
            <w:r>
              <w:rPr>
                <w:rFonts w:ascii="Roboto" w:hAnsi="Roboto" w:cs="Segoe UI"/>
                <w:sz w:val="22"/>
                <w:szCs w:val="22"/>
                <w:lang w:val="en-US"/>
              </w:rPr>
              <w: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86F9C44"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370424B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4AD7C8CA"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64E3B49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35AA441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C</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1025676D"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D</w:t>
            </w:r>
          </w:p>
        </w:tc>
        <w:tc>
          <w:tcPr>
            <w:tcW w:w="9765"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w:t>
            </w:r>
            <w:proofErr w:type="gramStart"/>
            <w:r w:rsidR="00BE5981">
              <w:rPr>
                <w:rFonts w:ascii="Roboto" w:hAnsi="Roboto" w:cs="Segoe UI"/>
                <w:sz w:val="22"/>
                <w:szCs w:val="22"/>
                <w:lang w:val="en-US"/>
              </w:rPr>
              <w:t>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proofErr w:type="gramEnd"/>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1AE0F3E1"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w:t>
            </w:r>
            <w:proofErr w:type="gramStart"/>
            <w:r w:rsidRPr="00B8124D">
              <w:rPr>
                <w:rFonts w:ascii="Roboto" w:hAnsi="Roboto" w:cs="Segoe UI"/>
                <w:sz w:val="22"/>
                <w:szCs w:val="22"/>
                <w:lang w:val="en-US"/>
              </w:rPr>
              <w:t>&gt;</w:t>
            </w:r>
            <w:r w:rsidR="00A94329">
              <w:rPr>
                <w:rFonts w:ascii="Roboto" w:hAnsi="Roboto" w:cs="Segoe UI"/>
                <w:sz w:val="22"/>
                <w:szCs w:val="22"/>
                <w:lang w:val="en-US"/>
              </w:rPr>
              <w:t>(</w:t>
            </w:r>
            <w:proofErr w:type="gramEnd"/>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2BE576DC"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w:t>
      </w:r>
      <w:proofErr w:type="gramStart"/>
      <w:r w:rsidR="00803347" w:rsidRPr="00803347">
        <w:rPr>
          <w:rFonts w:ascii="Roboto" w:hAnsi="Roboto" w:cs="Segoe UI"/>
          <w:sz w:val="22"/>
          <w:szCs w:val="22"/>
          <w:lang w:val="en-US"/>
        </w:rPr>
        <w:t>BCD;S</w:t>
      </w:r>
      <w:proofErr w:type="gramEnd"/>
      <w:r w:rsidR="00803347" w:rsidRPr="00803347">
        <w:rPr>
          <w:rFonts w:ascii="Roboto" w:hAnsi="Roboto" w:cs="Segoe UI"/>
          <w:sz w:val="22"/>
          <w:szCs w:val="22"/>
          <w:lang w:val="en-US"/>
        </w:rPr>
        <w:t>;TRUE;4389F10D;7D31;1111;0D;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6AC41F3"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lt;Encoding&gt;;</w:t>
      </w:r>
      <w:r w:rsidR="00AD48E6" w:rsidRPr="00B8124D">
        <w:rPr>
          <w:rFonts w:ascii="Roboto" w:hAnsi="Roboto" w:cs="Segoe UI"/>
          <w:sz w:val="22"/>
          <w:szCs w:val="22"/>
          <w:lang w:val="en-US"/>
        </w:rPr>
        <w:t>&l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1C2AD2" w:rsidRPr="00B8124D" w14:paraId="7467B0B2" w14:textId="77777777" w:rsidTr="009338EC">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proofErr w:type="spellStart"/>
            <w:r>
              <w:rPr>
                <w:rFonts w:ascii="Roboto" w:hAnsi="Roboto" w:cs="Segoe UI"/>
                <w:sz w:val="22"/>
                <w:szCs w:val="22"/>
                <w:lang w:val="en-US"/>
              </w:rPr>
              <w:t>releated</w:t>
            </w:r>
            <w:proofErr w:type="spellEnd"/>
            <w:r>
              <w:rPr>
                <w:rFonts w:ascii="Roboto" w:hAnsi="Roboto" w:cs="Segoe UI"/>
                <w:sz w:val="22"/>
                <w:szCs w:val="22"/>
                <w:lang w:val="en-US"/>
              </w:rPr>
              <w:t xml:space="preserve"> command (message)</w:t>
            </w:r>
          </w:p>
        </w:tc>
      </w:tr>
      <w:tr w:rsidR="00472AD7" w:rsidRPr="00B8124D" w14:paraId="2EF77F4C" w14:textId="77777777" w:rsidTr="009338EC">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338EC">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099099D2" w14:textId="0BFEF4FB"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9338EC">
        <w:rPr>
          <w:rFonts w:ascii="Roboto" w:hAnsi="Roboto" w:cs="Segoe UI"/>
          <w:sz w:val="22"/>
          <w:szCs w:val="22"/>
          <w:lang w:val="en-US"/>
        </w:rPr>
        <w:t>03;0F78;</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6F50706C"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E37FF">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E37FF">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E37FF">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and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F3EF2CF"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503E41">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proofErr w:type="spellEnd"/>
      <w:r w:rsidR="00514602" w:rsidRPr="00B8124D">
        <w:rPr>
          <w:rFonts w:ascii="Roboto" w:hAnsi="Roboto" w:cs="Segoe UI"/>
          <w:sz w:val="22"/>
          <w:szCs w:val="22"/>
          <w:lang w:val="en-US"/>
        </w:rPr>
        <w:t>&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294ABD">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294ABD">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294ABD">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294ABD">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294ABD">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294ABD">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294ABD">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xml:space="preserve">) (ECDH and </w:t>
            </w:r>
            <w:proofErr w:type="spellStart"/>
            <w:r>
              <w:rPr>
                <w:rFonts w:ascii="Roboto" w:hAnsi="Roboto" w:cs="Segoe UI"/>
                <w:sz w:val="22"/>
                <w:szCs w:val="22"/>
                <w:lang w:val="en-US"/>
              </w:rPr>
              <w:t>Kyber</w:t>
            </w:r>
            <w:proofErr w:type="spellEnd"/>
            <w:r>
              <w:rPr>
                <w:rFonts w:ascii="Roboto" w:hAnsi="Roboto" w:cs="Segoe UI"/>
                <w:sz w:val="22"/>
                <w:szCs w:val="22"/>
                <w:lang w:val="en-US"/>
              </w:rPr>
              <w:t>)</w:t>
            </w:r>
          </w:p>
        </w:tc>
      </w:tr>
      <w:tr w:rsidR="00B44C73" w:rsidRPr="00B8124D" w14:paraId="6C8E3EF7" w14:textId="77777777" w:rsidTr="00294ABD">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294ABD">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294ABD">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294ABD">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294ABD">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294ABD">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w:t>
            </w:r>
            <w:proofErr w:type="spellStart"/>
            <w:r>
              <w:rPr>
                <w:rFonts w:ascii="Roboto" w:hAnsi="Roboto" w:cs="Segoe UI"/>
                <w:sz w:val="22"/>
                <w:szCs w:val="22"/>
                <w:lang w:val="en-US"/>
              </w:rPr>
              <w:t>Kyber</w:t>
            </w:r>
            <w:proofErr w:type="spellEnd"/>
            <w:r>
              <w:rPr>
                <w:rFonts w:ascii="Roboto" w:hAnsi="Roboto" w:cs="Segoe UI"/>
                <w:sz w:val="22"/>
                <w:szCs w:val="22"/>
                <w:lang w:val="en-US"/>
              </w:rPr>
              <w:t xml:space="preserve">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w:t>
      </w:r>
      <w:proofErr w:type="gramStart"/>
      <w:r w:rsidR="00CD3EC7" w:rsidRPr="00B8124D">
        <w:rPr>
          <w:rFonts w:ascii="Roboto" w:hAnsi="Roboto" w:cs="Segoe UI"/>
          <w:sz w:val="22"/>
          <w:szCs w:val="22"/>
          <w:lang w:val="en-US"/>
        </w:rPr>
        <w:t>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proofErr w:type="gramStart"/>
      <w:r w:rsidR="00886EAA" w:rsidRPr="003F4350">
        <w:rPr>
          <w:rFonts w:ascii="Roboto" w:hAnsi="Roboto" w:cs="Segoe UI"/>
          <w:sz w:val="22"/>
          <w:szCs w:val="22"/>
          <w:lang w:val="en-US"/>
        </w:rPr>
        <w:t>e.g.</w:t>
      </w:r>
      <w:proofErr w:type="gramEnd"/>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931D56"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w:t>
      </w:r>
      <w:proofErr w:type="gramStart"/>
      <w:r w:rsidRPr="003F4350">
        <w:rPr>
          <w:rFonts w:ascii="Roboto" w:hAnsi="Roboto" w:cs="Segoe UI"/>
          <w:sz w:val="22"/>
          <w:szCs w:val="22"/>
          <w:lang w:val="en-US"/>
        </w:rPr>
        <w:t>3;S</w:t>
      </w:r>
      <w:proofErr w:type="gramEnd"/>
      <w:r w:rsidRPr="003F4350">
        <w:rPr>
          <w:rFonts w:ascii="Roboto" w:hAnsi="Roboto" w:cs="Segoe UI"/>
          <w:sz w:val="22"/>
          <w:szCs w:val="22"/>
          <w:lang w:val="en-US"/>
        </w:rPr>
        <w:t>;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METEO;AC</w:t>
      </w:r>
      <w:proofErr w:type="gramEnd"/>
      <w:r w:rsidRPr="003F4350">
        <w:rPr>
          <w:rFonts w:ascii="Roboto" w:hAnsi="Roboto" w:cs="Segoe UI"/>
          <w:sz w:val="22"/>
          <w:szCs w:val="22"/>
          <w:lang w:val="en-US"/>
        </w:rPr>
        <w:t>;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D</w:t>
      </w:r>
      <w:proofErr w:type="gramEnd"/>
      <w:r w:rsidRPr="003F4350">
        <w:rPr>
          <w:rFonts w:ascii="Roboto" w:hAnsi="Roboto" w:cs="Segoe UI"/>
          <w:sz w:val="22"/>
          <w:szCs w:val="22"/>
          <w:lang w:val="en-US"/>
        </w:rPr>
        <w:t>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w:t>
      </w:r>
      <w:proofErr w:type="gramStart"/>
      <w:r w:rsidRPr="003F4350">
        <w:rPr>
          <w:rFonts w:ascii="Roboto" w:hAnsi="Roboto" w:cs="Segoe UI"/>
          <w:sz w:val="22"/>
          <w:szCs w:val="22"/>
          <w:lang w:val="en-US"/>
        </w:rPr>
        <w:t>E;U;;</w:t>
      </w:r>
      <w:proofErr w:type="gramEnd"/>
      <w:r w:rsidRPr="003F4350">
        <w:rPr>
          <w:rFonts w:ascii="Roboto" w:hAnsi="Roboto" w:cs="Segoe UI"/>
          <w:sz w:val="22"/>
          <w:szCs w:val="22"/>
          <w:lang w:val="en-US"/>
        </w:rPr>
        <w:t>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w:t>
      </w:r>
      <w:r>
        <w:rPr>
          <w:rFonts w:ascii="Roboto" w:hAnsi="Roboto" w:cs="Segoe UI"/>
          <w:sz w:val="22"/>
          <w:szCs w:val="22"/>
          <w:lang w:val="en-US"/>
        </w:rPr>
        <w:t>AE</w:t>
      </w:r>
      <w:proofErr w:type="gramEnd"/>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7" w:type="dxa"/>
        <w:tblCellMar>
          <w:left w:w="70" w:type="dxa"/>
          <w:right w:w="70" w:type="dxa"/>
        </w:tblCellMar>
        <w:tblLook w:val="0000" w:firstRow="0" w:lastRow="0" w:firstColumn="0" w:lastColumn="0" w:noHBand="0" w:noVBand="0"/>
      </w:tblPr>
      <w:tblGrid>
        <w:gridCol w:w="980"/>
        <w:gridCol w:w="5831"/>
      </w:tblGrid>
      <w:tr w:rsidR="00F210D6" w14:paraId="5AA91DDA" w14:textId="77777777" w:rsidTr="00F210D6">
        <w:trPr>
          <w:trHeight w:val="88"/>
        </w:trPr>
        <w:tc>
          <w:tcPr>
            <w:tcW w:w="980"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931D56" w:rsidP="00EF03FA">
            <w:pPr>
              <w:pStyle w:val="NurText"/>
              <w:ind w:left="2"/>
              <w:rPr>
                <w:rFonts w:ascii="Roboto" w:hAnsi="Roboto"/>
                <w:sz w:val="22"/>
                <w:szCs w:val="22"/>
              </w:rPr>
            </w:pPr>
            <w:hyperlink r:id="rId12" w:history="1">
              <w:r w:rsidR="00F210D6" w:rsidRPr="00F210D6">
                <w:rPr>
                  <w:rStyle w:val="Hyperlink"/>
                  <w:rFonts w:ascii="Roboto" w:hAnsi="Roboto"/>
                  <w:sz w:val="22"/>
                  <w:szCs w:val="22"/>
                </w:rPr>
                <w:t>github.com/MESE-Core/SEDAP-Express</w:t>
              </w:r>
            </w:hyperlink>
          </w:p>
        </w:tc>
      </w:tr>
      <w:tr w:rsidR="00EF03FA" w14:paraId="7AB56062" w14:textId="07645CFC" w:rsidTr="00F210D6">
        <w:trPr>
          <w:trHeight w:val="88"/>
        </w:trPr>
        <w:tc>
          <w:tcPr>
            <w:tcW w:w="980" w:type="dxa"/>
          </w:tcPr>
          <w:p w14:paraId="221780D0" w14:textId="581E5329"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Internet:</w:t>
            </w:r>
          </w:p>
        </w:tc>
        <w:tc>
          <w:tcPr>
            <w:tcW w:w="5831" w:type="dxa"/>
          </w:tcPr>
          <w:p w14:paraId="304FDB88" w14:textId="083D61D5" w:rsidR="00EF03FA" w:rsidRDefault="00931D56" w:rsidP="00EF03FA">
            <w:pPr>
              <w:pStyle w:val="NurText"/>
              <w:ind w:left="2"/>
              <w:rPr>
                <w:rFonts w:ascii="Roboto" w:hAnsi="Roboto" w:cs="Segoe UI"/>
                <w:sz w:val="22"/>
                <w:szCs w:val="22"/>
                <w:lang w:val="en-US"/>
              </w:rPr>
            </w:pPr>
            <w:hyperlink r:id="rId13" w:history="1">
              <w:r w:rsidR="00EF03FA" w:rsidRPr="00EF03FA">
                <w:rPr>
                  <w:rStyle w:val="Hyperlink"/>
                  <w:rFonts w:ascii="Roboto" w:hAnsi="Roboto" w:cs="Segoe UI"/>
                  <w:sz w:val="22"/>
                  <w:szCs w:val="22"/>
                  <w:lang w:val="en-US"/>
                </w:rPr>
                <w:t>linkedin.com/in/</w:t>
              </w:r>
              <w:proofErr w:type="spellStart"/>
              <w:r w:rsidR="00EF03FA" w:rsidRPr="00EF03FA">
                <w:rPr>
                  <w:rStyle w:val="Hyperlink"/>
                  <w:rFonts w:ascii="Roboto" w:hAnsi="Roboto" w:cs="Segoe UI"/>
                  <w:sz w:val="22"/>
                  <w:szCs w:val="22"/>
                  <w:lang w:val="en-US"/>
                </w:rPr>
                <w:t>volker-voss</w:t>
              </w:r>
              <w:proofErr w:type="spellEnd"/>
            </w:hyperlink>
          </w:p>
        </w:tc>
      </w:tr>
      <w:tr w:rsidR="00EF03FA" w14:paraId="7CE7BA56" w14:textId="02A5BBCA" w:rsidTr="00F210D6">
        <w:trPr>
          <w:trHeight w:val="130"/>
        </w:trPr>
        <w:tc>
          <w:tcPr>
            <w:tcW w:w="980"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931D56" w:rsidP="00EF03FA">
            <w:pPr>
              <w:pStyle w:val="NurText"/>
              <w:ind w:left="2"/>
              <w:rPr>
                <w:rFonts w:ascii="Roboto" w:hAnsi="Roboto" w:cs="Segoe UI"/>
                <w:sz w:val="22"/>
                <w:szCs w:val="22"/>
                <w:lang w:val="en-US"/>
              </w:rPr>
            </w:pPr>
            <w:hyperlink r:id="rId14" w:history="1">
              <w:r w:rsidR="00EF03FA" w:rsidRPr="00994D38">
                <w:rPr>
                  <w:rStyle w:val="Hyperlink"/>
                  <w:rFonts w:ascii="Roboto" w:hAnsi="Roboto" w:cs="Segoe UI"/>
                  <w:sz w:val="22"/>
                  <w:szCs w:val="22"/>
                  <w:lang w:val="en-US"/>
                </w:rPr>
                <w:t>mese@bundeswehr.org</w:t>
              </w:r>
            </w:hyperlink>
          </w:p>
        </w:tc>
      </w:tr>
      <w:tr w:rsidR="00EF03FA" w14:paraId="15A433D7" w14:textId="4D3C0671" w:rsidTr="00F210D6">
        <w:trPr>
          <w:trHeight w:val="75"/>
        </w:trPr>
        <w:tc>
          <w:tcPr>
            <w:tcW w:w="980"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C0B63">
      <w:headerReference w:type="default" r:id="rId15"/>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A2C2" w14:textId="77777777" w:rsidR="00931D56" w:rsidRDefault="00931D56" w:rsidP="00071B58">
      <w:pPr>
        <w:spacing w:after="0" w:line="240" w:lineRule="auto"/>
      </w:pPr>
      <w:r>
        <w:separator/>
      </w:r>
    </w:p>
  </w:endnote>
  <w:endnote w:type="continuationSeparator" w:id="0">
    <w:p w14:paraId="29F1B059" w14:textId="77777777" w:rsidR="00931D56" w:rsidRDefault="00931D56"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67B6DF1A-4E00-4F98-B621-5A700ACAD34E}"/>
  </w:font>
  <w:font w:name="Roboto">
    <w:charset w:val="00"/>
    <w:family w:val="auto"/>
    <w:pitch w:val="variable"/>
    <w:sig w:usb0="E00002FF" w:usb1="5000205B" w:usb2="00000020" w:usb3="00000000" w:csb0="0000019F" w:csb1="00000000"/>
    <w:embedRegular r:id="rId2" w:fontKey="{CFAAFFF5-072E-4BC5-9616-20C7911C30C1}"/>
    <w:embedBold r:id="rId3" w:fontKey="{4EF62C77-CEE8-4F09-92B3-C8209086B69A}"/>
    <w:embedItalic r:id="rId4" w:fontKey="{B826D2A9-A26B-421C-A67C-A6B04021F7A6}"/>
    <w:embedBoldItalic r:id="rId5" w:fontKey="{A209E346-BF06-4D75-A735-A9D1F9DE6FA9}"/>
  </w:font>
  <w:font w:name="Cambria Math">
    <w:panose1 w:val="02040503050406030204"/>
    <w:charset w:val="00"/>
    <w:family w:val="roman"/>
    <w:pitch w:val="variable"/>
    <w:sig w:usb0="E00006FF" w:usb1="420024FF" w:usb2="02000000" w:usb3="00000000" w:csb0="0000019F" w:csb1="00000000"/>
    <w:embedItalic r:id="rId6" w:fontKey="{6E3A0661-6B98-4E61-A14A-963EC1AAEB6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F934" w14:textId="77777777" w:rsidR="00931D56" w:rsidRDefault="00931D56" w:rsidP="00071B58">
      <w:pPr>
        <w:spacing w:after="0" w:line="240" w:lineRule="auto"/>
      </w:pPr>
      <w:r>
        <w:separator/>
      </w:r>
    </w:p>
  </w:footnote>
  <w:footnote w:type="continuationSeparator" w:id="0">
    <w:p w14:paraId="43BC7661" w14:textId="77777777" w:rsidR="00931D56" w:rsidRDefault="00931D56"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0B65BD91"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B01F26">
      <w:rPr>
        <w:rFonts w:ascii="Roboto" w:hAnsi="Roboto"/>
        <w:lang w:val="en-US"/>
      </w:rPr>
      <w:t>20</w:t>
    </w:r>
    <w:r w:rsidR="00686AF4">
      <w:rPr>
        <w:rFonts w:ascii="Roboto" w:hAnsi="Roboto"/>
        <w:lang w:val="en-US"/>
      </w:rPr>
      <w:t>.0</w:t>
    </w:r>
    <w:r w:rsidR="001C2AD2">
      <w:rPr>
        <w:rFonts w:ascii="Roboto" w:hAnsi="Roboto"/>
        <w:lang w:val="en-US"/>
      </w:rPr>
      <w:t>8</w:t>
    </w:r>
    <w:r w:rsidR="00686AF4">
      <w:rPr>
        <w:rFonts w:ascii="Roboto" w:hAnsi="Roboto"/>
        <w:lang w:val="en-US"/>
      </w:rPr>
      <w:t>.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75792"/>
    <w:rsid w:val="000835AA"/>
    <w:rsid w:val="000835B9"/>
    <w:rsid w:val="000907DD"/>
    <w:rsid w:val="000A2586"/>
    <w:rsid w:val="000A2CD2"/>
    <w:rsid w:val="000B1225"/>
    <w:rsid w:val="000B41D5"/>
    <w:rsid w:val="000C295C"/>
    <w:rsid w:val="000C74C7"/>
    <w:rsid w:val="000D61B4"/>
    <w:rsid w:val="000E2D5D"/>
    <w:rsid w:val="000E36CD"/>
    <w:rsid w:val="000E7DDE"/>
    <w:rsid w:val="000F1DDA"/>
    <w:rsid w:val="000F36CB"/>
    <w:rsid w:val="000F4D72"/>
    <w:rsid w:val="000F7839"/>
    <w:rsid w:val="001002B1"/>
    <w:rsid w:val="0010663D"/>
    <w:rsid w:val="00107444"/>
    <w:rsid w:val="0011218A"/>
    <w:rsid w:val="00115CB2"/>
    <w:rsid w:val="00116374"/>
    <w:rsid w:val="00121DEA"/>
    <w:rsid w:val="001432DF"/>
    <w:rsid w:val="00146924"/>
    <w:rsid w:val="00151202"/>
    <w:rsid w:val="0015550C"/>
    <w:rsid w:val="00156FB1"/>
    <w:rsid w:val="00160503"/>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27AD6"/>
    <w:rsid w:val="002321C5"/>
    <w:rsid w:val="00232B55"/>
    <w:rsid w:val="002372AD"/>
    <w:rsid w:val="00237980"/>
    <w:rsid w:val="002418D7"/>
    <w:rsid w:val="00245693"/>
    <w:rsid w:val="00266C66"/>
    <w:rsid w:val="00270253"/>
    <w:rsid w:val="00275953"/>
    <w:rsid w:val="002825B8"/>
    <w:rsid w:val="00286ED9"/>
    <w:rsid w:val="0029111D"/>
    <w:rsid w:val="00294ABD"/>
    <w:rsid w:val="002A53C2"/>
    <w:rsid w:val="002A688C"/>
    <w:rsid w:val="002B2202"/>
    <w:rsid w:val="002C42CD"/>
    <w:rsid w:val="002C7358"/>
    <w:rsid w:val="002D3017"/>
    <w:rsid w:val="002D31BB"/>
    <w:rsid w:val="002D7A5D"/>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532A"/>
    <w:rsid w:val="00385726"/>
    <w:rsid w:val="00393A93"/>
    <w:rsid w:val="00396640"/>
    <w:rsid w:val="00396794"/>
    <w:rsid w:val="003A1EEB"/>
    <w:rsid w:val="003A3ADF"/>
    <w:rsid w:val="003A40EE"/>
    <w:rsid w:val="003A4C4E"/>
    <w:rsid w:val="003B1878"/>
    <w:rsid w:val="003B3D51"/>
    <w:rsid w:val="003B6401"/>
    <w:rsid w:val="003C265C"/>
    <w:rsid w:val="003D2C61"/>
    <w:rsid w:val="003E0D75"/>
    <w:rsid w:val="003E4580"/>
    <w:rsid w:val="003E738D"/>
    <w:rsid w:val="003F169A"/>
    <w:rsid w:val="003F4350"/>
    <w:rsid w:val="003F58D7"/>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0FA3"/>
    <w:rsid w:val="00472AD7"/>
    <w:rsid w:val="00473802"/>
    <w:rsid w:val="0048406F"/>
    <w:rsid w:val="004846A3"/>
    <w:rsid w:val="004858E2"/>
    <w:rsid w:val="0049459C"/>
    <w:rsid w:val="004A50BD"/>
    <w:rsid w:val="004B043C"/>
    <w:rsid w:val="004B08F5"/>
    <w:rsid w:val="004C29C7"/>
    <w:rsid w:val="004C4B28"/>
    <w:rsid w:val="004C60CA"/>
    <w:rsid w:val="004D5E1D"/>
    <w:rsid w:val="004E22BF"/>
    <w:rsid w:val="004E4C46"/>
    <w:rsid w:val="004E4C6B"/>
    <w:rsid w:val="004E7054"/>
    <w:rsid w:val="004F281F"/>
    <w:rsid w:val="004F3C9D"/>
    <w:rsid w:val="004F4E29"/>
    <w:rsid w:val="00500102"/>
    <w:rsid w:val="00501FEC"/>
    <w:rsid w:val="005037DB"/>
    <w:rsid w:val="00503E41"/>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E7"/>
    <w:rsid w:val="00584C54"/>
    <w:rsid w:val="00584DFB"/>
    <w:rsid w:val="005877F2"/>
    <w:rsid w:val="00591689"/>
    <w:rsid w:val="00594593"/>
    <w:rsid w:val="005952EA"/>
    <w:rsid w:val="00595A60"/>
    <w:rsid w:val="00595E77"/>
    <w:rsid w:val="005A016E"/>
    <w:rsid w:val="005A2F1C"/>
    <w:rsid w:val="005A7101"/>
    <w:rsid w:val="005B4EDF"/>
    <w:rsid w:val="005C257A"/>
    <w:rsid w:val="005C5680"/>
    <w:rsid w:val="005D1DF8"/>
    <w:rsid w:val="005D2A41"/>
    <w:rsid w:val="005D70B2"/>
    <w:rsid w:val="005E0E90"/>
    <w:rsid w:val="005E7F1C"/>
    <w:rsid w:val="005F0B18"/>
    <w:rsid w:val="00601756"/>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80913"/>
    <w:rsid w:val="00686AF4"/>
    <w:rsid w:val="006873DB"/>
    <w:rsid w:val="00691F33"/>
    <w:rsid w:val="00692C44"/>
    <w:rsid w:val="0069338F"/>
    <w:rsid w:val="00693D0C"/>
    <w:rsid w:val="00696227"/>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E29"/>
    <w:rsid w:val="007229BA"/>
    <w:rsid w:val="00723101"/>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03347"/>
    <w:rsid w:val="00824800"/>
    <w:rsid w:val="0083607B"/>
    <w:rsid w:val="00840A9B"/>
    <w:rsid w:val="00843977"/>
    <w:rsid w:val="0084796B"/>
    <w:rsid w:val="00853099"/>
    <w:rsid w:val="00856EFF"/>
    <w:rsid w:val="00857660"/>
    <w:rsid w:val="008647C9"/>
    <w:rsid w:val="00867BC7"/>
    <w:rsid w:val="0087240A"/>
    <w:rsid w:val="00886EAA"/>
    <w:rsid w:val="008947AD"/>
    <w:rsid w:val="0089501F"/>
    <w:rsid w:val="008A4304"/>
    <w:rsid w:val="008B5B2D"/>
    <w:rsid w:val="008B6FF2"/>
    <w:rsid w:val="008B70A5"/>
    <w:rsid w:val="008C0BA6"/>
    <w:rsid w:val="008C45FB"/>
    <w:rsid w:val="008D47E9"/>
    <w:rsid w:val="008D7FE6"/>
    <w:rsid w:val="008E2C91"/>
    <w:rsid w:val="008E66AE"/>
    <w:rsid w:val="008F2E8D"/>
    <w:rsid w:val="008F4C33"/>
    <w:rsid w:val="008F5925"/>
    <w:rsid w:val="0091130B"/>
    <w:rsid w:val="009127F0"/>
    <w:rsid w:val="00913656"/>
    <w:rsid w:val="00915A49"/>
    <w:rsid w:val="00923F15"/>
    <w:rsid w:val="009259CD"/>
    <w:rsid w:val="00925F4E"/>
    <w:rsid w:val="00931D56"/>
    <w:rsid w:val="009338EC"/>
    <w:rsid w:val="00936FCB"/>
    <w:rsid w:val="009376EF"/>
    <w:rsid w:val="0094262B"/>
    <w:rsid w:val="009437F1"/>
    <w:rsid w:val="00951336"/>
    <w:rsid w:val="00952144"/>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C1B81"/>
    <w:rsid w:val="009C2C1B"/>
    <w:rsid w:val="009D1D81"/>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5C00"/>
    <w:rsid w:val="00B962A2"/>
    <w:rsid w:val="00B96956"/>
    <w:rsid w:val="00BA502D"/>
    <w:rsid w:val="00BA50DB"/>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70D6"/>
    <w:rsid w:val="00C22EAD"/>
    <w:rsid w:val="00C236F0"/>
    <w:rsid w:val="00C245D8"/>
    <w:rsid w:val="00C32463"/>
    <w:rsid w:val="00C36039"/>
    <w:rsid w:val="00C367BD"/>
    <w:rsid w:val="00C4148A"/>
    <w:rsid w:val="00C668F3"/>
    <w:rsid w:val="00C67AC3"/>
    <w:rsid w:val="00C7359A"/>
    <w:rsid w:val="00C772C5"/>
    <w:rsid w:val="00C82968"/>
    <w:rsid w:val="00C866C3"/>
    <w:rsid w:val="00C94639"/>
    <w:rsid w:val="00C9495A"/>
    <w:rsid w:val="00C94D0F"/>
    <w:rsid w:val="00CA0CF0"/>
    <w:rsid w:val="00CB38D1"/>
    <w:rsid w:val="00CB4722"/>
    <w:rsid w:val="00CB68D9"/>
    <w:rsid w:val="00CC319C"/>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7F47"/>
    <w:rsid w:val="00D42CEF"/>
    <w:rsid w:val="00D45B2A"/>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B0463"/>
    <w:rsid w:val="00DB7520"/>
    <w:rsid w:val="00DC2DD5"/>
    <w:rsid w:val="00DD0EDA"/>
    <w:rsid w:val="00DD4C9B"/>
    <w:rsid w:val="00DD6D79"/>
    <w:rsid w:val="00DE0BB9"/>
    <w:rsid w:val="00DE1F15"/>
    <w:rsid w:val="00DE2EFD"/>
    <w:rsid w:val="00DE349C"/>
    <w:rsid w:val="00DE4C2C"/>
    <w:rsid w:val="00DF7483"/>
    <w:rsid w:val="00E02943"/>
    <w:rsid w:val="00E11404"/>
    <w:rsid w:val="00E11416"/>
    <w:rsid w:val="00E141E4"/>
    <w:rsid w:val="00E16AD1"/>
    <w:rsid w:val="00E2075D"/>
    <w:rsid w:val="00E27C22"/>
    <w:rsid w:val="00E27C5B"/>
    <w:rsid w:val="00E301FF"/>
    <w:rsid w:val="00E34DDD"/>
    <w:rsid w:val="00E4437A"/>
    <w:rsid w:val="00E44D08"/>
    <w:rsid w:val="00E501E4"/>
    <w:rsid w:val="00E5498B"/>
    <w:rsid w:val="00E564B5"/>
    <w:rsid w:val="00E567FF"/>
    <w:rsid w:val="00E77FFB"/>
    <w:rsid w:val="00E80597"/>
    <w:rsid w:val="00E81ECA"/>
    <w:rsid w:val="00E857B9"/>
    <w:rsid w:val="00E94DA3"/>
    <w:rsid w:val="00EA198B"/>
    <w:rsid w:val="00EA19D7"/>
    <w:rsid w:val="00EB0248"/>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71FC"/>
    <w:rsid w:val="00F71243"/>
    <w:rsid w:val="00F747C4"/>
    <w:rsid w:val="00F91E96"/>
    <w:rsid w:val="00FA2693"/>
    <w:rsid w:val="00FA4F83"/>
    <w:rsid w:val="00FA5642"/>
    <w:rsid w:val="00FB19E3"/>
    <w:rsid w:val="00FD06BE"/>
    <w:rsid w:val="00FD5478"/>
    <w:rsid w:val="00FD6337"/>
    <w:rsid w:val="00FD650B"/>
    <w:rsid w:val="00FE3933"/>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350"/>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SE-Core/SEDAP-Exp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mailto:mese@bundeswehr.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7</Words>
  <Characters>26448</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058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44</cp:revision>
  <cp:lastPrinted>2024-08-20T07:11:00Z</cp:lastPrinted>
  <dcterms:created xsi:type="dcterms:W3CDTF">2024-06-12T01:08:00Z</dcterms:created>
  <dcterms:modified xsi:type="dcterms:W3CDTF">2024-08-20T07:11: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